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0B8" w:rsidRDefault="00C700B8" w:rsidP="00C700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D70FE" w:rsidRDefault="008D70FE" w:rsidP="00C700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D70FE" w:rsidRDefault="008D70FE" w:rsidP="00C700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D70FE" w:rsidRDefault="008D70FE" w:rsidP="00C700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D70FE" w:rsidRDefault="008D70FE" w:rsidP="00C700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D70FE" w:rsidRDefault="008D70FE" w:rsidP="00C700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D70FE" w:rsidRPr="008D70FE" w:rsidRDefault="008D70FE" w:rsidP="00C700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06627" w:rsidRPr="004117A7" w:rsidRDefault="00506627" w:rsidP="008B2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D54" w:rsidRDefault="000B4EBF" w:rsidP="004933D7">
      <w:pPr>
        <w:pStyle w:val="20"/>
        <w:keepNext/>
        <w:keepLines/>
        <w:shd w:val="clear" w:color="auto" w:fill="auto"/>
        <w:tabs>
          <w:tab w:val="left" w:pos="851"/>
        </w:tabs>
        <w:spacing w:before="0" w:after="0" w:line="240" w:lineRule="auto"/>
        <w:rPr>
          <w:sz w:val="28"/>
          <w:szCs w:val="28"/>
          <w:lang w:val="tt-RU"/>
        </w:rPr>
      </w:pPr>
      <w:r w:rsidRPr="008D70FE">
        <w:rPr>
          <w:sz w:val="28"/>
          <w:szCs w:val="28"/>
          <w:lang w:val="tt-RU"/>
        </w:rPr>
        <w:t>«</w:t>
      </w:r>
      <w:r w:rsidRPr="004933D7">
        <w:rPr>
          <w:sz w:val="28"/>
          <w:szCs w:val="28"/>
          <w:lang w:val="tt-RU"/>
        </w:rPr>
        <w:t>Татарстан Республикасы территориясендә а</w:t>
      </w:r>
      <w:r w:rsidRPr="008D70FE">
        <w:rPr>
          <w:sz w:val="28"/>
          <w:szCs w:val="28"/>
          <w:lang w:val="tt-RU"/>
        </w:rPr>
        <w:t>втомобиль</w:t>
      </w:r>
      <w:r w:rsidRPr="004933D7">
        <w:rPr>
          <w:sz w:val="28"/>
          <w:szCs w:val="28"/>
          <w:lang w:val="tt-RU"/>
        </w:rPr>
        <w:t xml:space="preserve"> юллары һәм юл эшчәнлеге турында</w:t>
      </w:r>
      <w:r w:rsidRPr="008D70FE">
        <w:rPr>
          <w:sz w:val="28"/>
          <w:szCs w:val="28"/>
          <w:lang w:val="tt-RU"/>
        </w:rPr>
        <w:t>»</w:t>
      </w:r>
      <w:r w:rsidRPr="004933D7">
        <w:rPr>
          <w:sz w:val="28"/>
          <w:szCs w:val="28"/>
          <w:lang w:val="tt-RU"/>
        </w:rPr>
        <w:t xml:space="preserve"> Т</w:t>
      </w:r>
      <w:r w:rsidR="004117A7" w:rsidRPr="004933D7">
        <w:rPr>
          <w:sz w:val="28"/>
          <w:szCs w:val="28"/>
          <w:lang w:val="tt-RU"/>
        </w:rPr>
        <w:t>атарстан Республикасы Законы</w:t>
      </w:r>
      <w:r w:rsidRPr="004933D7">
        <w:rPr>
          <w:sz w:val="28"/>
          <w:szCs w:val="28"/>
          <w:lang w:val="tt-RU"/>
        </w:rPr>
        <w:t>н</w:t>
      </w:r>
      <w:r w:rsidR="004933D7" w:rsidRPr="004933D7">
        <w:rPr>
          <w:sz w:val="28"/>
          <w:szCs w:val="28"/>
          <w:lang w:val="tt-RU"/>
        </w:rPr>
        <w:t xml:space="preserve">ың </w:t>
      </w:r>
      <w:r w:rsidRPr="004933D7">
        <w:rPr>
          <w:sz w:val="28"/>
          <w:szCs w:val="28"/>
          <w:lang w:val="tt-RU"/>
        </w:rPr>
        <w:t>а</w:t>
      </w:r>
      <w:r w:rsidR="004933D7" w:rsidRPr="004933D7">
        <w:rPr>
          <w:sz w:val="28"/>
          <w:szCs w:val="28"/>
          <w:lang w:val="tt-RU"/>
        </w:rPr>
        <w:t>ерым нигезләмәләренең үз көчен югалтуын</w:t>
      </w:r>
      <w:r w:rsidRPr="004933D7">
        <w:rPr>
          <w:sz w:val="28"/>
          <w:szCs w:val="28"/>
          <w:lang w:val="tt-RU"/>
        </w:rPr>
        <w:t xml:space="preserve"> </w:t>
      </w:r>
      <w:r w:rsidR="004933D7" w:rsidRPr="004933D7">
        <w:rPr>
          <w:sz w:val="28"/>
          <w:szCs w:val="28"/>
          <w:lang w:val="tt-RU"/>
        </w:rPr>
        <w:t>тану</w:t>
      </w:r>
      <w:r w:rsidR="00D427ED">
        <w:rPr>
          <w:sz w:val="28"/>
          <w:szCs w:val="28"/>
          <w:lang w:val="tt-RU"/>
        </w:rPr>
        <w:t xml:space="preserve"> хакында</w:t>
      </w:r>
    </w:p>
    <w:p w:rsidR="008D70FE" w:rsidRDefault="008D70FE" w:rsidP="004933D7">
      <w:pPr>
        <w:pStyle w:val="20"/>
        <w:keepNext/>
        <w:keepLines/>
        <w:shd w:val="clear" w:color="auto" w:fill="auto"/>
        <w:tabs>
          <w:tab w:val="left" w:pos="851"/>
        </w:tabs>
        <w:spacing w:before="0" w:after="0" w:line="240" w:lineRule="auto"/>
        <w:rPr>
          <w:sz w:val="28"/>
          <w:szCs w:val="28"/>
          <w:lang w:val="tt-RU"/>
        </w:rPr>
      </w:pPr>
    </w:p>
    <w:p w:rsidR="008D70FE" w:rsidRDefault="008D70FE" w:rsidP="004933D7">
      <w:pPr>
        <w:pStyle w:val="20"/>
        <w:keepNext/>
        <w:keepLines/>
        <w:shd w:val="clear" w:color="auto" w:fill="auto"/>
        <w:tabs>
          <w:tab w:val="left" w:pos="851"/>
        </w:tabs>
        <w:spacing w:before="0" w:after="0" w:line="240" w:lineRule="auto"/>
        <w:rPr>
          <w:sz w:val="28"/>
          <w:szCs w:val="28"/>
          <w:lang w:val="tt-RU"/>
        </w:rPr>
      </w:pPr>
    </w:p>
    <w:p w:rsidR="008D70FE" w:rsidRPr="008D70FE" w:rsidRDefault="008D70FE" w:rsidP="008D70F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8D70FE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8D70FE" w:rsidRPr="008D70FE" w:rsidRDefault="008D70FE" w:rsidP="008D70F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8D70FE">
        <w:rPr>
          <w:rFonts w:ascii="Times New Roman" w:hAnsi="Times New Roman"/>
          <w:sz w:val="28"/>
          <w:szCs w:val="28"/>
          <w:lang w:val="tt-RU"/>
        </w:rPr>
        <w:t>Дәүләт Советы тарафыннан</w:t>
      </w:r>
    </w:p>
    <w:p w:rsidR="008D70FE" w:rsidRPr="008D70FE" w:rsidRDefault="008D70FE" w:rsidP="008D70F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8D70FE">
        <w:rPr>
          <w:rFonts w:ascii="Times New Roman" w:hAnsi="Times New Roman"/>
          <w:sz w:val="28"/>
          <w:szCs w:val="28"/>
          <w:lang w:val="tt-RU"/>
        </w:rPr>
        <w:t>2023 елның 8 июнендә</w:t>
      </w:r>
    </w:p>
    <w:p w:rsidR="008D70FE" w:rsidRPr="008D70FE" w:rsidRDefault="008D70FE" w:rsidP="008D70FE">
      <w:pPr>
        <w:pStyle w:val="20"/>
        <w:keepNext/>
        <w:keepLines/>
        <w:shd w:val="clear" w:color="auto" w:fill="auto"/>
        <w:tabs>
          <w:tab w:val="left" w:pos="851"/>
        </w:tabs>
        <w:spacing w:before="0" w:after="0" w:line="240" w:lineRule="auto"/>
        <w:jc w:val="right"/>
        <w:rPr>
          <w:b w:val="0"/>
          <w:sz w:val="28"/>
          <w:szCs w:val="28"/>
          <w:lang w:val="tt-RU"/>
        </w:rPr>
      </w:pPr>
      <w:r w:rsidRPr="008D70FE">
        <w:rPr>
          <w:b w:val="0"/>
          <w:sz w:val="28"/>
          <w:szCs w:val="28"/>
          <w:lang w:val="tt-RU"/>
        </w:rPr>
        <w:t xml:space="preserve">  кабул ителде</w:t>
      </w:r>
    </w:p>
    <w:p w:rsidR="004A5741" w:rsidRPr="004117A7" w:rsidRDefault="004A5741" w:rsidP="008D7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3099B" w:rsidRPr="004117A7" w:rsidRDefault="00B3099B" w:rsidP="00B309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4117A7">
        <w:rPr>
          <w:rFonts w:ascii="Times New Roman" w:hAnsi="Times New Roman"/>
          <w:b/>
          <w:sz w:val="28"/>
          <w:szCs w:val="28"/>
          <w:lang w:val="tt-RU"/>
        </w:rPr>
        <w:t>1 статья</w:t>
      </w:r>
    </w:p>
    <w:p w:rsidR="00B3099B" w:rsidRPr="004117A7" w:rsidRDefault="00B3099B" w:rsidP="00B30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C47FF4" w:rsidRDefault="00317744" w:rsidP="00095F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4117A7">
        <w:rPr>
          <w:rFonts w:ascii="Times New Roman" w:hAnsi="Times New Roman"/>
          <w:sz w:val="28"/>
          <w:szCs w:val="28"/>
          <w:lang w:val="tt-RU"/>
        </w:rPr>
        <w:t>«Татарстан Республикасы территориясендә автомобиль юллары һәм юл эшчәнлеге турында» 2009 елның 3 августындагы 43-ТРЗ номерлы Татарстан Республикасы Законын</w:t>
      </w:r>
      <w:r w:rsidR="00421F51">
        <w:rPr>
          <w:rFonts w:ascii="Times New Roman" w:hAnsi="Times New Roman"/>
          <w:sz w:val="28"/>
          <w:szCs w:val="28"/>
          <w:lang w:val="tt-RU"/>
        </w:rPr>
        <w:t>ың</w:t>
      </w:r>
      <w:r w:rsidR="004117A7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21F51">
        <w:rPr>
          <w:rFonts w:ascii="Times New Roman" w:hAnsi="Times New Roman"/>
          <w:sz w:val="28"/>
          <w:szCs w:val="28"/>
          <w:lang w:val="tt-RU"/>
        </w:rPr>
        <w:t>11 статьясындагы 13 пунктын,</w:t>
      </w:r>
      <w:r w:rsidR="00421F51" w:rsidRPr="004117A7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21F51">
        <w:rPr>
          <w:rFonts w:ascii="Times New Roman" w:hAnsi="Times New Roman"/>
          <w:sz w:val="28"/>
          <w:szCs w:val="28"/>
          <w:lang w:val="tt-RU"/>
        </w:rPr>
        <w:t xml:space="preserve">13 статьясындагы 8 һәм 9 </w:t>
      </w:r>
      <w:r w:rsidR="00095F39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421F51">
        <w:rPr>
          <w:rFonts w:ascii="Times New Roman" w:hAnsi="Times New Roman"/>
          <w:sz w:val="28"/>
          <w:szCs w:val="28"/>
          <w:lang w:val="tt-RU"/>
        </w:rPr>
        <w:t>пунктларын,</w:t>
      </w:r>
      <w:r w:rsidR="00421F51" w:rsidRPr="004117A7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21F51">
        <w:rPr>
          <w:rFonts w:ascii="Times New Roman" w:hAnsi="Times New Roman"/>
          <w:sz w:val="28"/>
          <w:szCs w:val="28"/>
          <w:lang w:val="tt-RU"/>
        </w:rPr>
        <w:t>28 статьясын</w:t>
      </w:r>
      <w:r w:rsidR="00421F51" w:rsidRPr="004117A7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4117A7">
        <w:rPr>
          <w:rFonts w:ascii="Times New Roman" w:hAnsi="Times New Roman"/>
          <w:sz w:val="28"/>
          <w:szCs w:val="28"/>
          <w:lang w:val="tt-RU"/>
        </w:rPr>
        <w:t xml:space="preserve">(Татарстан Дәүләт Советы Җыелма басмасы, </w:t>
      </w:r>
      <w:r w:rsidR="00095F39">
        <w:rPr>
          <w:rFonts w:ascii="Times New Roman" w:hAnsi="Times New Roman"/>
          <w:sz w:val="28"/>
          <w:szCs w:val="28"/>
          <w:lang w:val="tt-RU"/>
        </w:rPr>
        <w:t xml:space="preserve">                  </w:t>
      </w:r>
      <w:r w:rsidRPr="004117A7">
        <w:rPr>
          <w:rFonts w:ascii="Times New Roman" w:hAnsi="Times New Roman"/>
          <w:sz w:val="28"/>
          <w:szCs w:val="28"/>
          <w:lang w:val="tt-RU"/>
        </w:rPr>
        <w:t xml:space="preserve">2009, </w:t>
      </w:r>
      <w:r w:rsidRPr="004117A7">
        <w:rPr>
          <w:rFonts w:ascii="Times New Roman" w:hAnsi="Times New Roman"/>
          <w:bCs/>
          <w:sz w:val="28"/>
          <w:szCs w:val="28"/>
          <w:lang w:val="tt-RU"/>
        </w:rPr>
        <w:t xml:space="preserve">№ 7 – 8 (III өлеш); 2011, № 4 (I өлеш); 2012, № 1; </w:t>
      </w:r>
      <w:r w:rsidRPr="004117A7">
        <w:rPr>
          <w:rFonts w:ascii="Times New Roman" w:hAnsi="Times New Roman"/>
          <w:sz w:val="28"/>
          <w:szCs w:val="28"/>
          <w:lang w:val="tt-RU"/>
        </w:rPr>
        <w:t>2013, № 4 (I өлеш</w:t>
      </w:r>
      <w:r w:rsidRPr="004117A7">
        <w:rPr>
          <w:rFonts w:ascii="Times New Roman" w:hAnsi="Times New Roman"/>
          <w:bCs/>
          <w:sz w:val="28"/>
          <w:szCs w:val="28"/>
          <w:lang w:val="tt-RU"/>
        </w:rPr>
        <w:t xml:space="preserve">); 2015, </w:t>
      </w:r>
      <w:r w:rsidR="00095F39">
        <w:rPr>
          <w:rFonts w:ascii="Times New Roman" w:hAnsi="Times New Roman"/>
          <w:bCs/>
          <w:sz w:val="28"/>
          <w:szCs w:val="28"/>
          <w:lang w:val="tt-RU"/>
        </w:rPr>
        <w:t xml:space="preserve">         </w:t>
      </w:r>
      <w:r w:rsidRPr="004117A7">
        <w:rPr>
          <w:rFonts w:ascii="Times New Roman" w:hAnsi="Times New Roman"/>
          <w:bCs/>
          <w:sz w:val="28"/>
          <w:szCs w:val="28"/>
          <w:lang w:val="tt-RU"/>
        </w:rPr>
        <w:t>№ 4, № 10</w:t>
      </w:r>
      <w:r w:rsidR="00095F3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4117A7">
        <w:rPr>
          <w:rFonts w:ascii="Times New Roman" w:hAnsi="Times New Roman"/>
          <w:bCs/>
          <w:sz w:val="28"/>
          <w:szCs w:val="28"/>
          <w:lang w:val="tt-RU"/>
        </w:rPr>
        <w:t xml:space="preserve">(I өлеш); 2016, № 5; </w:t>
      </w:r>
      <w:r w:rsidRPr="004117A7">
        <w:rPr>
          <w:rFonts w:ascii="Times New Roman" w:hAnsi="Times New Roman"/>
          <w:sz w:val="28"/>
          <w:szCs w:val="28"/>
          <w:lang w:val="tt-RU"/>
        </w:rPr>
        <w:t>Татарстан Республикасы законнар җыелмасы,</w:t>
      </w:r>
      <w:r w:rsidRPr="004117A7">
        <w:rPr>
          <w:rFonts w:ascii="Times New Roman" w:hAnsi="Times New Roman"/>
          <w:sz w:val="28"/>
          <w:szCs w:val="28"/>
          <w:lang w:val="tt-RU" w:eastAsia="en-US"/>
        </w:rPr>
        <w:t xml:space="preserve"> </w:t>
      </w:r>
      <w:r w:rsidRPr="004117A7">
        <w:rPr>
          <w:rFonts w:ascii="Times New Roman" w:hAnsi="Times New Roman"/>
          <w:sz w:val="28"/>
          <w:szCs w:val="28"/>
          <w:lang w:val="tt-RU"/>
        </w:rPr>
        <w:t>2016, № 25 (I өлеш);</w:t>
      </w:r>
      <w:r w:rsidRPr="004117A7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4117A7">
        <w:rPr>
          <w:rFonts w:ascii="Times New Roman" w:hAnsi="Times New Roman"/>
          <w:sz w:val="28"/>
          <w:szCs w:val="28"/>
          <w:lang w:val="tt-RU"/>
        </w:rPr>
        <w:t>2018, № 22 (I өлеш), № 29 (I өлеш); 2019, № 19</w:t>
      </w:r>
      <w:r w:rsidR="009F5101" w:rsidRPr="004117A7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4117A7">
        <w:rPr>
          <w:rFonts w:ascii="Times New Roman" w:hAnsi="Times New Roman"/>
          <w:sz w:val="28"/>
          <w:szCs w:val="28"/>
          <w:lang w:val="tt-RU"/>
        </w:rPr>
        <w:t xml:space="preserve">(I өлеш); </w:t>
      </w:r>
      <w:r w:rsidRPr="004117A7">
        <w:rPr>
          <w:rFonts w:ascii="Times New Roman" w:eastAsia="Calibri" w:hAnsi="Times New Roman"/>
          <w:sz w:val="28"/>
          <w:szCs w:val="28"/>
          <w:lang w:val="tt-RU"/>
        </w:rPr>
        <w:t>2020, № 94</w:t>
      </w:r>
      <w:r w:rsidR="009F5101" w:rsidRPr="004117A7">
        <w:rPr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="007B2F6A">
        <w:rPr>
          <w:rFonts w:ascii="Times New Roman" w:eastAsia="Calibri" w:hAnsi="Times New Roman"/>
          <w:sz w:val="28"/>
          <w:szCs w:val="28"/>
          <w:lang w:val="tt-RU"/>
        </w:rPr>
        <w:t xml:space="preserve">            </w:t>
      </w:r>
      <w:r w:rsidR="009F5101" w:rsidRPr="004117A7">
        <w:rPr>
          <w:rFonts w:ascii="Times New Roman" w:eastAsia="Calibri" w:hAnsi="Times New Roman"/>
          <w:sz w:val="28"/>
          <w:szCs w:val="28"/>
          <w:lang w:val="tt-RU"/>
        </w:rPr>
        <w:t>(I өлеш); 2021, № 77 (I өлеш);</w:t>
      </w:r>
      <w:r w:rsidRPr="004117A7">
        <w:rPr>
          <w:rFonts w:ascii="Times New Roman" w:eastAsia="Calibri" w:hAnsi="Times New Roman"/>
          <w:sz w:val="28"/>
          <w:szCs w:val="28"/>
          <w:lang w:val="tt-RU"/>
        </w:rPr>
        <w:t xml:space="preserve"> 2022, № 34 (I өлеш)</w:t>
      </w:r>
      <w:r w:rsidR="009F5101" w:rsidRPr="004117A7">
        <w:rPr>
          <w:rFonts w:ascii="Times New Roman" w:eastAsia="Calibri" w:hAnsi="Times New Roman"/>
          <w:sz w:val="28"/>
          <w:szCs w:val="28"/>
          <w:lang w:val="tt-RU"/>
        </w:rPr>
        <w:t>,</w:t>
      </w:r>
      <w:r w:rsidRPr="004117A7">
        <w:rPr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="009F5101" w:rsidRPr="004117A7">
        <w:rPr>
          <w:rFonts w:ascii="Times New Roman" w:eastAsia="Calibri" w:hAnsi="Times New Roman"/>
          <w:sz w:val="28"/>
          <w:szCs w:val="28"/>
          <w:lang w:val="tt-RU"/>
        </w:rPr>
        <w:t>№ 49 (I өлеш)</w:t>
      </w:r>
      <w:r w:rsidR="004117A7" w:rsidRPr="004117A7">
        <w:rPr>
          <w:rFonts w:ascii="Times New Roman" w:eastAsia="Calibri" w:hAnsi="Times New Roman"/>
          <w:sz w:val="28"/>
          <w:szCs w:val="28"/>
          <w:lang w:val="tt-RU"/>
        </w:rPr>
        <w:t>;</w:t>
      </w:r>
      <w:r w:rsidR="009F5101" w:rsidRPr="004117A7">
        <w:rPr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="00421F51" w:rsidRPr="004117A7">
        <w:rPr>
          <w:rFonts w:ascii="Times New Roman" w:eastAsia="Calibri" w:hAnsi="Times New Roman"/>
          <w:sz w:val="28"/>
          <w:szCs w:val="28"/>
          <w:lang w:val="tt-RU"/>
        </w:rPr>
        <w:t>202</w:t>
      </w:r>
      <w:r w:rsidR="00421F51">
        <w:rPr>
          <w:rFonts w:ascii="Times New Roman" w:eastAsia="Calibri" w:hAnsi="Times New Roman"/>
          <w:sz w:val="28"/>
          <w:szCs w:val="28"/>
          <w:lang w:val="tt-RU"/>
        </w:rPr>
        <w:t>3</w:t>
      </w:r>
      <w:r w:rsidR="00421F51" w:rsidRPr="004117A7">
        <w:rPr>
          <w:rFonts w:ascii="Times New Roman" w:eastAsia="Calibri" w:hAnsi="Times New Roman"/>
          <w:sz w:val="28"/>
          <w:szCs w:val="28"/>
          <w:lang w:val="tt-RU"/>
        </w:rPr>
        <w:t>, № 3</w:t>
      </w:r>
      <w:r w:rsidR="00421F51">
        <w:rPr>
          <w:rFonts w:ascii="Times New Roman" w:eastAsia="Calibri" w:hAnsi="Times New Roman"/>
          <w:sz w:val="28"/>
          <w:szCs w:val="28"/>
          <w:lang w:val="tt-RU"/>
        </w:rPr>
        <w:t>5</w:t>
      </w:r>
      <w:r w:rsidR="00421F51" w:rsidRPr="004117A7">
        <w:rPr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="00421F51">
        <w:rPr>
          <w:rFonts w:ascii="Times New Roman" w:eastAsia="Calibri" w:hAnsi="Times New Roman"/>
          <w:sz w:val="28"/>
          <w:szCs w:val="28"/>
          <w:lang w:val="tt-RU"/>
        </w:rPr>
        <w:t xml:space="preserve">           </w:t>
      </w:r>
      <w:r w:rsidR="00421F51" w:rsidRPr="004117A7">
        <w:rPr>
          <w:rFonts w:ascii="Times New Roman" w:eastAsia="Calibri" w:hAnsi="Times New Roman"/>
          <w:sz w:val="28"/>
          <w:szCs w:val="28"/>
          <w:lang w:val="tt-RU"/>
        </w:rPr>
        <w:t>(I өлеш)</w:t>
      </w:r>
      <w:r w:rsidR="00421F51">
        <w:rPr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="00421F51">
        <w:rPr>
          <w:rFonts w:ascii="Times New Roman" w:hAnsi="Times New Roman"/>
          <w:sz w:val="28"/>
          <w:szCs w:val="28"/>
          <w:lang w:val="tt-RU"/>
        </w:rPr>
        <w:t>үз көчен югалткан дип танырга.</w:t>
      </w:r>
    </w:p>
    <w:p w:rsidR="00204981" w:rsidRDefault="00204981" w:rsidP="00095F3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C02307" w:rsidRPr="004117A7" w:rsidRDefault="00C02307" w:rsidP="00C02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117A7">
        <w:rPr>
          <w:rFonts w:ascii="Times New Roman" w:hAnsi="Times New Roman"/>
          <w:b/>
          <w:bCs/>
          <w:sz w:val="28"/>
          <w:szCs w:val="28"/>
          <w:lang w:val="tt-RU"/>
        </w:rPr>
        <w:t>2 статья</w:t>
      </w:r>
    </w:p>
    <w:p w:rsidR="00C02307" w:rsidRPr="004117A7" w:rsidRDefault="00C02307" w:rsidP="00C02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C47FF4" w:rsidRPr="004117A7" w:rsidRDefault="00C47FF4" w:rsidP="00C47F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 w:rsidRPr="004117A7">
        <w:rPr>
          <w:rFonts w:ascii="Times New Roman" w:eastAsia="SimSun" w:hAnsi="Times New Roman"/>
          <w:sz w:val="28"/>
          <w:szCs w:val="28"/>
          <w:lang w:val="tt-RU"/>
        </w:rPr>
        <w:tab/>
      </w:r>
      <w:r w:rsidR="00C02307" w:rsidRPr="004117A7">
        <w:rPr>
          <w:rFonts w:ascii="Times New Roman" w:eastAsia="SimSun" w:hAnsi="Times New Roman"/>
          <w:sz w:val="28"/>
          <w:szCs w:val="28"/>
          <w:lang w:val="tt-RU"/>
        </w:rPr>
        <w:t xml:space="preserve">Әлеге Закон </w:t>
      </w:r>
      <w:r w:rsidR="003E737A" w:rsidRPr="004117A7">
        <w:rPr>
          <w:rFonts w:ascii="Times New Roman" w:hAnsi="Times New Roman"/>
          <w:sz w:val="28"/>
          <w:szCs w:val="28"/>
          <w:lang w:val="tt-RU"/>
        </w:rPr>
        <w:t>202</w:t>
      </w:r>
      <w:r w:rsidR="00DF51A4">
        <w:rPr>
          <w:rFonts w:ascii="Times New Roman" w:hAnsi="Times New Roman"/>
          <w:sz w:val="28"/>
          <w:szCs w:val="28"/>
          <w:lang w:val="tt-RU"/>
        </w:rPr>
        <w:t>4</w:t>
      </w:r>
      <w:r w:rsidR="003E737A" w:rsidRPr="004117A7">
        <w:rPr>
          <w:rFonts w:ascii="Times New Roman" w:hAnsi="Times New Roman"/>
          <w:sz w:val="28"/>
          <w:szCs w:val="28"/>
          <w:lang w:val="tt-RU"/>
        </w:rPr>
        <w:t xml:space="preserve"> елның 1 </w:t>
      </w:r>
      <w:r w:rsidR="00DF51A4">
        <w:rPr>
          <w:rFonts w:ascii="Times New Roman" w:hAnsi="Times New Roman"/>
          <w:sz w:val="28"/>
          <w:szCs w:val="28"/>
          <w:lang w:val="tt-RU"/>
        </w:rPr>
        <w:t>мартыннан</w:t>
      </w:r>
      <w:r w:rsidRPr="004117A7">
        <w:rPr>
          <w:rFonts w:ascii="Times New Roman" w:hAnsi="Times New Roman"/>
          <w:sz w:val="28"/>
          <w:szCs w:val="28"/>
          <w:lang w:val="tt-RU"/>
        </w:rPr>
        <w:t xml:space="preserve"> үз көченә керә.</w:t>
      </w:r>
    </w:p>
    <w:p w:rsidR="00102D8F" w:rsidRPr="004117A7" w:rsidRDefault="00102D8F" w:rsidP="00C47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B3099B" w:rsidRPr="004117A7" w:rsidRDefault="00B3099B" w:rsidP="00364E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1513BB" w:rsidRPr="004117A7" w:rsidRDefault="00841EE4" w:rsidP="00981C1F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4117A7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4117A7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A63281" w:rsidRDefault="003E737A" w:rsidP="00E24CFA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4117A7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CA1375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B3556C" w:rsidRPr="004117A7">
        <w:rPr>
          <w:rFonts w:ascii="Times New Roman" w:hAnsi="Times New Roman" w:cs="Times New Roman"/>
          <w:sz w:val="28"/>
          <w:szCs w:val="28"/>
          <w:lang w:val="tt-RU"/>
        </w:rPr>
        <w:t>Рәисе</w:t>
      </w:r>
      <w:r w:rsidR="00C02307" w:rsidRPr="004117A7">
        <w:rPr>
          <w:rFonts w:ascii="Times New Roman" w:hAnsi="Times New Roman" w:cs="Times New Roman"/>
          <w:sz w:val="28"/>
          <w:szCs w:val="28"/>
        </w:rPr>
        <w:tab/>
      </w:r>
      <w:r w:rsidR="00C02307" w:rsidRPr="004117A7">
        <w:rPr>
          <w:rFonts w:ascii="Times New Roman" w:hAnsi="Times New Roman" w:cs="Times New Roman"/>
          <w:sz w:val="28"/>
          <w:szCs w:val="28"/>
        </w:rPr>
        <w:tab/>
      </w:r>
      <w:r w:rsidR="00C02307" w:rsidRPr="004117A7">
        <w:rPr>
          <w:rFonts w:ascii="Times New Roman" w:hAnsi="Times New Roman" w:cs="Times New Roman"/>
          <w:sz w:val="28"/>
          <w:szCs w:val="28"/>
        </w:rPr>
        <w:tab/>
      </w:r>
      <w:r w:rsidR="00C02307" w:rsidRPr="004117A7">
        <w:rPr>
          <w:rFonts w:ascii="Times New Roman" w:hAnsi="Times New Roman" w:cs="Times New Roman"/>
          <w:sz w:val="28"/>
          <w:szCs w:val="28"/>
        </w:rPr>
        <w:tab/>
      </w:r>
      <w:r w:rsidR="00C02307" w:rsidRPr="004117A7">
        <w:rPr>
          <w:rFonts w:ascii="Times New Roman" w:hAnsi="Times New Roman" w:cs="Times New Roman"/>
          <w:sz w:val="28"/>
          <w:szCs w:val="28"/>
        </w:rPr>
        <w:tab/>
      </w:r>
      <w:r w:rsidR="00C02307" w:rsidRPr="004117A7">
        <w:rPr>
          <w:rFonts w:ascii="Times New Roman" w:hAnsi="Times New Roman" w:cs="Times New Roman"/>
          <w:sz w:val="28"/>
          <w:szCs w:val="28"/>
        </w:rPr>
        <w:tab/>
      </w:r>
      <w:r w:rsidR="00C02307" w:rsidRPr="004117A7">
        <w:rPr>
          <w:rFonts w:ascii="Times New Roman" w:hAnsi="Times New Roman" w:cs="Times New Roman"/>
          <w:sz w:val="28"/>
          <w:szCs w:val="28"/>
        </w:rPr>
        <w:tab/>
      </w:r>
      <w:r w:rsidR="00C02307" w:rsidRPr="004117A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02307" w:rsidRPr="004117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A137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CA1375" w:rsidRPr="00D74E1C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3652CA" w:rsidRDefault="003652CA" w:rsidP="00E24CFA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3652CA" w:rsidRDefault="003652CA" w:rsidP="00E24CFA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3652CA" w:rsidRDefault="003652CA" w:rsidP="003652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, Кремль</w:t>
      </w:r>
    </w:p>
    <w:p w:rsidR="003652CA" w:rsidRDefault="00646549" w:rsidP="003652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ел, 20</w:t>
      </w:r>
      <w:r w:rsidR="003652CA">
        <w:rPr>
          <w:rFonts w:ascii="Times New Roman" w:hAnsi="Times New Roman"/>
          <w:sz w:val="28"/>
          <w:szCs w:val="28"/>
        </w:rPr>
        <w:t xml:space="preserve"> июнь</w:t>
      </w:r>
    </w:p>
    <w:p w:rsidR="003652CA" w:rsidRPr="004117A7" w:rsidRDefault="00646549" w:rsidP="003652CA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№ 46</w:t>
      </w:r>
      <w:bookmarkStart w:id="0" w:name="_GoBack"/>
      <w:bookmarkEnd w:id="0"/>
      <w:r w:rsidR="003652CA">
        <w:rPr>
          <w:rFonts w:ascii="Times New Roman" w:hAnsi="Times New Roman"/>
          <w:sz w:val="28"/>
          <w:szCs w:val="28"/>
        </w:rPr>
        <w:t>-ТРЗ</w:t>
      </w:r>
    </w:p>
    <w:sectPr w:rsidR="003652CA" w:rsidRPr="004117A7" w:rsidSect="00FE5D54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45" w:rsidRDefault="00DC7645" w:rsidP="0009466B">
      <w:pPr>
        <w:spacing w:after="0" w:line="240" w:lineRule="auto"/>
      </w:pPr>
      <w:r>
        <w:separator/>
      </w:r>
    </w:p>
  </w:endnote>
  <w:endnote w:type="continuationSeparator" w:id="0">
    <w:p w:rsidR="00DC7645" w:rsidRDefault="00DC7645" w:rsidP="0009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45" w:rsidRDefault="00DC7645" w:rsidP="0009466B">
      <w:pPr>
        <w:spacing w:after="0" w:line="240" w:lineRule="auto"/>
      </w:pPr>
      <w:r>
        <w:separator/>
      </w:r>
    </w:p>
  </w:footnote>
  <w:footnote w:type="continuationSeparator" w:id="0">
    <w:p w:rsidR="00DC7645" w:rsidRDefault="00DC7645" w:rsidP="0009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66B" w:rsidRDefault="0009466B">
    <w:pPr>
      <w:pStyle w:val="a5"/>
      <w:jc w:val="center"/>
    </w:pPr>
  </w:p>
  <w:p w:rsidR="0009466B" w:rsidRPr="002B1262" w:rsidRDefault="00822067" w:rsidP="0009466B">
    <w:pPr>
      <w:pStyle w:val="a5"/>
      <w:jc w:val="center"/>
      <w:rPr>
        <w:rFonts w:ascii="Times New Roman" w:eastAsia="Times New Roman" w:hAnsi="Times New Roman"/>
        <w:sz w:val="24"/>
        <w:szCs w:val="24"/>
        <w:lang w:eastAsia="ru-RU"/>
      </w:rPr>
    </w:pPr>
    <w:r w:rsidRPr="002B1262">
      <w:rPr>
        <w:rFonts w:ascii="Times New Roman" w:hAnsi="Times New Roman"/>
        <w:sz w:val="24"/>
        <w:szCs w:val="24"/>
      </w:rPr>
      <w:fldChar w:fldCharType="begin"/>
    </w:r>
    <w:r w:rsidR="0009466B" w:rsidRPr="002B1262">
      <w:rPr>
        <w:rFonts w:ascii="Times New Roman" w:hAnsi="Times New Roman"/>
        <w:sz w:val="24"/>
        <w:szCs w:val="24"/>
      </w:rPr>
      <w:instrText xml:space="preserve"> PAGE   \* MERGEFORMAT </w:instrText>
    </w:r>
    <w:r w:rsidRPr="002B1262">
      <w:rPr>
        <w:rFonts w:ascii="Times New Roman" w:hAnsi="Times New Roman"/>
        <w:sz w:val="24"/>
        <w:szCs w:val="24"/>
      </w:rPr>
      <w:fldChar w:fldCharType="separate"/>
    </w:r>
    <w:r w:rsidR="00C02307">
      <w:rPr>
        <w:rFonts w:ascii="Times New Roman" w:hAnsi="Times New Roman"/>
        <w:noProof/>
        <w:sz w:val="24"/>
        <w:szCs w:val="24"/>
      </w:rPr>
      <w:t>2</w:t>
    </w:r>
    <w:r w:rsidRPr="002B126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530"/>
    <w:multiLevelType w:val="hybridMultilevel"/>
    <w:tmpl w:val="8C006B5C"/>
    <w:lvl w:ilvl="0" w:tplc="71C06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311F0"/>
    <w:multiLevelType w:val="hybridMultilevel"/>
    <w:tmpl w:val="0BDC4330"/>
    <w:lvl w:ilvl="0" w:tplc="B75A7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15127"/>
    <w:multiLevelType w:val="hybridMultilevel"/>
    <w:tmpl w:val="A8B81C18"/>
    <w:lvl w:ilvl="0" w:tplc="031E1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0526E1"/>
    <w:multiLevelType w:val="hybridMultilevel"/>
    <w:tmpl w:val="CC86D498"/>
    <w:lvl w:ilvl="0" w:tplc="47EC8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524670"/>
    <w:multiLevelType w:val="hybridMultilevel"/>
    <w:tmpl w:val="E9CE19CE"/>
    <w:lvl w:ilvl="0" w:tplc="40D4984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0980055"/>
    <w:multiLevelType w:val="hybridMultilevel"/>
    <w:tmpl w:val="531E2FB8"/>
    <w:lvl w:ilvl="0" w:tplc="05947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E4B20"/>
    <w:multiLevelType w:val="hybridMultilevel"/>
    <w:tmpl w:val="E40C351E"/>
    <w:lvl w:ilvl="0" w:tplc="F54AB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B7D58"/>
    <w:multiLevelType w:val="hybridMultilevel"/>
    <w:tmpl w:val="3DD458B4"/>
    <w:lvl w:ilvl="0" w:tplc="AD1C8B08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58F45AAE"/>
    <w:multiLevelType w:val="hybridMultilevel"/>
    <w:tmpl w:val="3EC45FEE"/>
    <w:lvl w:ilvl="0" w:tplc="5EFC7DC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782ABC"/>
    <w:multiLevelType w:val="hybridMultilevel"/>
    <w:tmpl w:val="D3AE44CA"/>
    <w:lvl w:ilvl="0" w:tplc="2D4C0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895961"/>
    <w:multiLevelType w:val="hybridMultilevel"/>
    <w:tmpl w:val="68D08338"/>
    <w:lvl w:ilvl="0" w:tplc="DF1279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EE4"/>
    <w:rsid w:val="00002CBC"/>
    <w:rsid w:val="0000322B"/>
    <w:rsid w:val="00021FC5"/>
    <w:rsid w:val="000445D2"/>
    <w:rsid w:val="00046337"/>
    <w:rsid w:val="00065247"/>
    <w:rsid w:val="00072E74"/>
    <w:rsid w:val="00093387"/>
    <w:rsid w:val="000937E4"/>
    <w:rsid w:val="0009466B"/>
    <w:rsid w:val="00095F39"/>
    <w:rsid w:val="000A0689"/>
    <w:rsid w:val="000B4EBF"/>
    <w:rsid w:val="000B571F"/>
    <w:rsid w:val="000D4FFF"/>
    <w:rsid w:val="00102D8F"/>
    <w:rsid w:val="001108B4"/>
    <w:rsid w:val="00110D4B"/>
    <w:rsid w:val="00123E17"/>
    <w:rsid w:val="001343D6"/>
    <w:rsid w:val="0014599E"/>
    <w:rsid w:val="00147A18"/>
    <w:rsid w:val="001513BB"/>
    <w:rsid w:val="00164992"/>
    <w:rsid w:val="00170BB0"/>
    <w:rsid w:val="00170D28"/>
    <w:rsid w:val="00172AE3"/>
    <w:rsid w:val="001767FB"/>
    <w:rsid w:val="00185361"/>
    <w:rsid w:val="001A5DAA"/>
    <w:rsid w:val="001C00AD"/>
    <w:rsid w:val="001D46B1"/>
    <w:rsid w:val="001E45DA"/>
    <w:rsid w:val="001F14DF"/>
    <w:rsid w:val="00204981"/>
    <w:rsid w:val="0021290E"/>
    <w:rsid w:val="00223CDA"/>
    <w:rsid w:val="002379F8"/>
    <w:rsid w:val="0025436A"/>
    <w:rsid w:val="00257CA5"/>
    <w:rsid w:val="00297381"/>
    <w:rsid w:val="002B1262"/>
    <w:rsid w:val="002C26A2"/>
    <w:rsid w:val="002C4E2C"/>
    <w:rsid w:val="002D7716"/>
    <w:rsid w:val="002E312A"/>
    <w:rsid w:val="0031495E"/>
    <w:rsid w:val="00317744"/>
    <w:rsid w:val="00333E7E"/>
    <w:rsid w:val="00337E9A"/>
    <w:rsid w:val="00364E53"/>
    <w:rsid w:val="003652CA"/>
    <w:rsid w:val="0039601E"/>
    <w:rsid w:val="003A10DD"/>
    <w:rsid w:val="003B12CF"/>
    <w:rsid w:val="003E737A"/>
    <w:rsid w:val="003F3D1F"/>
    <w:rsid w:val="003F43E9"/>
    <w:rsid w:val="003F46B6"/>
    <w:rsid w:val="00402ADC"/>
    <w:rsid w:val="004117A7"/>
    <w:rsid w:val="00421F51"/>
    <w:rsid w:val="0042640D"/>
    <w:rsid w:val="00432D5A"/>
    <w:rsid w:val="00440AA1"/>
    <w:rsid w:val="004417D0"/>
    <w:rsid w:val="004505F9"/>
    <w:rsid w:val="00465156"/>
    <w:rsid w:val="00467B07"/>
    <w:rsid w:val="00470982"/>
    <w:rsid w:val="004933D7"/>
    <w:rsid w:val="004A19A4"/>
    <w:rsid w:val="004A5741"/>
    <w:rsid w:val="004B5D3A"/>
    <w:rsid w:val="004E6AAE"/>
    <w:rsid w:val="00501083"/>
    <w:rsid w:val="00506627"/>
    <w:rsid w:val="00513520"/>
    <w:rsid w:val="00541394"/>
    <w:rsid w:val="00541EAF"/>
    <w:rsid w:val="005420A4"/>
    <w:rsid w:val="00557EA7"/>
    <w:rsid w:val="00565D5A"/>
    <w:rsid w:val="00577CB2"/>
    <w:rsid w:val="005869DC"/>
    <w:rsid w:val="00592CB9"/>
    <w:rsid w:val="00595E42"/>
    <w:rsid w:val="005A1C4C"/>
    <w:rsid w:val="005C0453"/>
    <w:rsid w:val="005D11F3"/>
    <w:rsid w:val="005D1433"/>
    <w:rsid w:val="005E722B"/>
    <w:rsid w:val="00602B27"/>
    <w:rsid w:val="006072CA"/>
    <w:rsid w:val="00616DE7"/>
    <w:rsid w:val="00636B95"/>
    <w:rsid w:val="00641139"/>
    <w:rsid w:val="00643007"/>
    <w:rsid w:val="00646549"/>
    <w:rsid w:val="006539DF"/>
    <w:rsid w:val="006664CE"/>
    <w:rsid w:val="00670DC8"/>
    <w:rsid w:val="006821E9"/>
    <w:rsid w:val="006A60F5"/>
    <w:rsid w:val="006B50C5"/>
    <w:rsid w:val="006E3E18"/>
    <w:rsid w:val="006F4E1B"/>
    <w:rsid w:val="006F5650"/>
    <w:rsid w:val="00712673"/>
    <w:rsid w:val="007238D9"/>
    <w:rsid w:val="00755891"/>
    <w:rsid w:val="00760254"/>
    <w:rsid w:val="00785776"/>
    <w:rsid w:val="0079009A"/>
    <w:rsid w:val="007904AA"/>
    <w:rsid w:val="007A7C0D"/>
    <w:rsid w:val="007B2F6A"/>
    <w:rsid w:val="007B780E"/>
    <w:rsid w:val="007C38D1"/>
    <w:rsid w:val="007C78D4"/>
    <w:rsid w:val="007E32A7"/>
    <w:rsid w:val="007F563C"/>
    <w:rsid w:val="007F6738"/>
    <w:rsid w:val="0081228B"/>
    <w:rsid w:val="008150EB"/>
    <w:rsid w:val="00822067"/>
    <w:rsid w:val="00823901"/>
    <w:rsid w:val="00827BFA"/>
    <w:rsid w:val="00833B89"/>
    <w:rsid w:val="00841EE4"/>
    <w:rsid w:val="00847312"/>
    <w:rsid w:val="00853276"/>
    <w:rsid w:val="00865024"/>
    <w:rsid w:val="00872706"/>
    <w:rsid w:val="00885F35"/>
    <w:rsid w:val="00887378"/>
    <w:rsid w:val="008A20C2"/>
    <w:rsid w:val="008B0519"/>
    <w:rsid w:val="008B2705"/>
    <w:rsid w:val="008B3E66"/>
    <w:rsid w:val="008D509B"/>
    <w:rsid w:val="008D56A3"/>
    <w:rsid w:val="008D70FE"/>
    <w:rsid w:val="008E7CA9"/>
    <w:rsid w:val="009120E7"/>
    <w:rsid w:val="00934907"/>
    <w:rsid w:val="0094360C"/>
    <w:rsid w:val="00963635"/>
    <w:rsid w:val="00981C1F"/>
    <w:rsid w:val="00983C36"/>
    <w:rsid w:val="00984813"/>
    <w:rsid w:val="009863CD"/>
    <w:rsid w:val="009A16BD"/>
    <w:rsid w:val="009B58D5"/>
    <w:rsid w:val="009C2C2C"/>
    <w:rsid w:val="009D5006"/>
    <w:rsid w:val="009E6592"/>
    <w:rsid w:val="009F494D"/>
    <w:rsid w:val="009F5101"/>
    <w:rsid w:val="009F6622"/>
    <w:rsid w:val="00A136A9"/>
    <w:rsid w:val="00A34089"/>
    <w:rsid w:val="00A5694A"/>
    <w:rsid w:val="00A63281"/>
    <w:rsid w:val="00A723C1"/>
    <w:rsid w:val="00A80B7D"/>
    <w:rsid w:val="00AD4EF6"/>
    <w:rsid w:val="00AD596F"/>
    <w:rsid w:val="00AE1FDA"/>
    <w:rsid w:val="00AE7777"/>
    <w:rsid w:val="00AF4F11"/>
    <w:rsid w:val="00B13140"/>
    <w:rsid w:val="00B3099B"/>
    <w:rsid w:val="00B325D1"/>
    <w:rsid w:val="00B3556C"/>
    <w:rsid w:val="00B42188"/>
    <w:rsid w:val="00B44A7F"/>
    <w:rsid w:val="00B5163A"/>
    <w:rsid w:val="00B74291"/>
    <w:rsid w:val="00B766E2"/>
    <w:rsid w:val="00B9188A"/>
    <w:rsid w:val="00BB5AC2"/>
    <w:rsid w:val="00BB6C54"/>
    <w:rsid w:val="00BD5768"/>
    <w:rsid w:val="00C02307"/>
    <w:rsid w:val="00C0442A"/>
    <w:rsid w:val="00C11CA5"/>
    <w:rsid w:val="00C30632"/>
    <w:rsid w:val="00C41300"/>
    <w:rsid w:val="00C47FF4"/>
    <w:rsid w:val="00C56974"/>
    <w:rsid w:val="00C700B8"/>
    <w:rsid w:val="00C8710C"/>
    <w:rsid w:val="00C903DE"/>
    <w:rsid w:val="00C92DFF"/>
    <w:rsid w:val="00C94D5D"/>
    <w:rsid w:val="00CA11BB"/>
    <w:rsid w:val="00CA1375"/>
    <w:rsid w:val="00CB394E"/>
    <w:rsid w:val="00CD4E89"/>
    <w:rsid w:val="00CE0868"/>
    <w:rsid w:val="00CE4556"/>
    <w:rsid w:val="00CF6CAB"/>
    <w:rsid w:val="00D12AED"/>
    <w:rsid w:val="00D20065"/>
    <w:rsid w:val="00D20A7D"/>
    <w:rsid w:val="00D427ED"/>
    <w:rsid w:val="00D72211"/>
    <w:rsid w:val="00D86E19"/>
    <w:rsid w:val="00DA733B"/>
    <w:rsid w:val="00DC547F"/>
    <w:rsid w:val="00DC7137"/>
    <w:rsid w:val="00DC7645"/>
    <w:rsid w:val="00DD564C"/>
    <w:rsid w:val="00DE30D0"/>
    <w:rsid w:val="00DF51A4"/>
    <w:rsid w:val="00E04459"/>
    <w:rsid w:val="00E165D1"/>
    <w:rsid w:val="00E24CFA"/>
    <w:rsid w:val="00E312A1"/>
    <w:rsid w:val="00E323BE"/>
    <w:rsid w:val="00E5549C"/>
    <w:rsid w:val="00E558B2"/>
    <w:rsid w:val="00E6076C"/>
    <w:rsid w:val="00E7073F"/>
    <w:rsid w:val="00E819B8"/>
    <w:rsid w:val="00E82337"/>
    <w:rsid w:val="00E92511"/>
    <w:rsid w:val="00ED432A"/>
    <w:rsid w:val="00F31700"/>
    <w:rsid w:val="00F464C9"/>
    <w:rsid w:val="00F8668B"/>
    <w:rsid w:val="00FA29DD"/>
    <w:rsid w:val="00FA399E"/>
    <w:rsid w:val="00FC2199"/>
    <w:rsid w:val="00FC2442"/>
    <w:rsid w:val="00FD63FE"/>
    <w:rsid w:val="00FE2533"/>
    <w:rsid w:val="00FE3474"/>
    <w:rsid w:val="00FE4480"/>
    <w:rsid w:val="00FE5D54"/>
    <w:rsid w:val="00FE6B47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2580"/>
  <w15:docId w15:val="{EC48A16D-2403-429A-A9AF-CFB1B48A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EE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EE4"/>
    <w:pPr>
      <w:autoSpaceDE w:val="0"/>
      <w:autoSpaceDN w:val="0"/>
      <w:adjustRightInd w:val="0"/>
    </w:pPr>
    <w:rPr>
      <w:rFonts w:ascii="Trebuchet MS" w:eastAsia="Times New Roman" w:hAnsi="Trebuchet MS" w:cs="Trebuchet MS"/>
    </w:rPr>
  </w:style>
  <w:style w:type="paragraph" w:customStyle="1" w:styleId="ConsPlusTitle">
    <w:name w:val="ConsPlusTitle"/>
    <w:rsid w:val="00841EE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4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0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qFormat/>
    <w:rsid w:val="009C2C2C"/>
    <w:pPr>
      <w:tabs>
        <w:tab w:val="center" w:pos="4153"/>
        <w:tab w:val="right" w:pos="8306"/>
      </w:tabs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C2C2C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qFormat/>
    <w:rsid w:val="00A63281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09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466B"/>
    <w:rPr>
      <w:rFonts w:ascii="Calibri" w:eastAsia="Times New Roman" w:hAnsi="Calibri"/>
      <w:sz w:val="22"/>
      <w:lang w:eastAsia="ru-RU"/>
    </w:rPr>
  </w:style>
  <w:style w:type="character" w:customStyle="1" w:styleId="searchresult">
    <w:name w:val="search_result"/>
    <w:basedOn w:val="a0"/>
    <w:rsid w:val="009D5006"/>
  </w:style>
  <w:style w:type="character" w:customStyle="1" w:styleId="2">
    <w:name w:val="Заголовок №2_"/>
    <w:basedOn w:val="a0"/>
    <w:link w:val="20"/>
    <w:uiPriority w:val="99"/>
    <w:locked/>
    <w:rsid w:val="008B2705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2705"/>
    <w:pPr>
      <w:shd w:val="clear" w:color="auto" w:fill="FFFFFF"/>
      <w:spacing w:before="300" w:after="300" w:line="322" w:lineRule="exact"/>
      <w:jc w:val="center"/>
      <w:outlineLvl w:val="1"/>
    </w:pPr>
    <w:rPr>
      <w:rFonts w:ascii="Times New Roman" w:eastAsia="Calibri" w:hAnsi="Times New Roman"/>
      <w:b/>
      <w:bCs/>
      <w:sz w:val="26"/>
      <w:szCs w:val="26"/>
    </w:rPr>
  </w:style>
  <w:style w:type="character" w:customStyle="1" w:styleId="markedcontent">
    <w:name w:val="markedcontent"/>
    <w:basedOn w:val="a0"/>
    <w:rsid w:val="009A16BD"/>
  </w:style>
  <w:style w:type="table" w:styleId="aa">
    <w:name w:val="Table Grid"/>
    <w:basedOn w:val="a1"/>
    <w:uiPriority w:val="59"/>
    <w:rsid w:val="00C7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A523F-52CA-48CC-B369-FE2A0BE7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fullina.gulnara</dc:creator>
  <cp:lastModifiedBy>Шехматова_Е</cp:lastModifiedBy>
  <cp:revision>17</cp:revision>
  <cp:lastPrinted>2022-09-27T07:19:00Z</cp:lastPrinted>
  <dcterms:created xsi:type="dcterms:W3CDTF">2023-05-11T10:09:00Z</dcterms:created>
  <dcterms:modified xsi:type="dcterms:W3CDTF">2023-06-21T05:58:00Z</dcterms:modified>
</cp:coreProperties>
</file>